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113" w14:textId="6B215255" w:rsidR="00603B8E" w:rsidRPr="00E7081C" w:rsidRDefault="00B51352" w:rsidP="005D7DD1">
      <w:pPr>
        <w:rPr>
          <w:rFonts w:cstheme="minorHAnsi"/>
          <w:noProof/>
          <w:lang w:val="el-GR" w:eastAsia="el-GR"/>
        </w:rPr>
      </w:pPr>
      <w:bookmarkStart w:id="0" w:name="_Hlk136252022"/>
      <w:r w:rsidRPr="00EF61A7">
        <w:rPr>
          <w:rFonts w:ascii="Calibri" w:eastAsia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B97C6" wp14:editId="6810F895">
                <wp:simplePos x="0" y="0"/>
                <wp:positionH relativeFrom="margin">
                  <wp:posOffset>911860</wp:posOffset>
                </wp:positionH>
                <wp:positionV relativeFrom="paragraph">
                  <wp:posOffset>218440</wp:posOffset>
                </wp:positionV>
                <wp:extent cx="2905125" cy="1152525"/>
                <wp:effectExtent l="0" t="0" r="9525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71DFB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ΝΕΠΙΣΤΗΜΙΟ ΔΥΤΙΚΗΣ ΜΑΚΕΔΟΝΙΑΣ</w:t>
                            </w:r>
                          </w:p>
                          <w:p w14:paraId="731608A3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ΧΟΛΗ ΕΠΙΣΤΗΜΩΝ ΥΓΕΙΑΣ</w:t>
                            </w:r>
                          </w:p>
                          <w:p w14:paraId="2F564921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ΤΜΗΜΑ ΜΑΙΕΥΤΙΚΗΣ</w:t>
                            </w:r>
                          </w:p>
                          <w:p w14:paraId="1C4050D4" w14:textId="0D7DC024" w:rsidR="00B51352" w:rsidRPr="00672A05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Διεύθυνση: Περιοχή ΚΕΠΤΣΕ, Τ.Κ. 50200 ΠΤΟΛΕΜΑ</w:t>
                            </w:r>
                            <w:r w:rsidR="003022C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Ϊ</w:t>
                            </w: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ΔΑ</w:t>
                            </w:r>
                          </w:p>
                          <w:p w14:paraId="6A69A6AF" w14:textId="77777777" w:rsidR="00B51352" w:rsidRPr="00672A05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722C8753" w14:textId="77777777" w:rsidR="00B51352" w:rsidRPr="00672A05" w:rsidRDefault="00B51352" w:rsidP="00B51352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672A0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,    URL:  </w:t>
                            </w:r>
                            <w:hyperlink r:id="rId9" w:history="1">
                              <w:r w:rsidRPr="00672A0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97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71.8pt;margin-top:17.2pt;width:228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" stroked="f" strokecolor="#365f91" strokeweight="1.5pt">
                <v:textbox>
                  <w:txbxContent>
                    <w:p w14:paraId="73071DFB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ΝΕΠΙΣΤΗΜΙΟ ΔΥΤΙΚΗΣ ΜΑΚΕΔΟΝΙΑΣ</w:t>
                      </w:r>
                    </w:p>
                    <w:p w14:paraId="731608A3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ΣΧΟΛΗ ΕΠΙΣΤΗΜΩΝ ΥΓΕΙΑΣ</w:t>
                      </w:r>
                    </w:p>
                    <w:p w14:paraId="2F564921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ΤΜΗΜΑ ΜΑΙΕΥΤΙΚΗΣ</w:t>
                      </w:r>
                    </w:p>
                    <w:p w14:paraId="1C4050D4" w14:textId="0D7DC024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Διεύθυνση: Περιοχή ΚΕΠΤΣΕ, Τ.Κ. 50200 ΠΤΟΛΕΜΑ</w:t>
                      </w:r>
                      <w:r w:rsidR="003022C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Ϊ</w:t>
                      </w: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ΔΑ</w:t>
                      </w:r>
                    </w:p>
                    <w:p w14:paraId="6A69A6AF" w14:textId="77777777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Τηλ</w:t>
                      </w: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722C8753" w14:textId="77777777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,    URL:  </w:t>
                      </w:r>
                      <w:hyperlink r:id="rId11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F5C" w:rsidRPr="00E7081C">
        <w:rPr>
          <w:rFonts w:cstheme="minorHAnsi"/>
          <w:noProof/>
          <w:lang w:val="el-GR" w:eastAsia="el-GR"/>
        </w:rPr>
        <w:t xml:space="preserve"> </w:t>
      </w:r>
      <w:r w:rsidR="005D7DD1" w:rsidRPr="00E7081C">
        <w:rPr>
          <w:rFonts w:cstheme="minorHAnsi"/>
          <w:lang w:val="el-GR"/>
        </w:rPr>
        <w:t xml:space="preserve">                                                                                </w:t>
      </w:r>
      <w:r w:rsidR="009514A5" w:rsidRPr="00E7081C">
        <w:rPr>
          <w:rFonts w:cstheme="minorHAnsi"/>
          <w:lang w:val="el-GR"/>
        </w:rPr>
        <w:t xml:space="preserve">                                          </w:t>
      </w:r>
      <w:r w:rsidR="005D7DD1" w:rsidRPr="00E7081C">
        <w:rPr>
          <w:rFonts w:cstheme="minorHAnsi"/>
          <w:lang w:val="el-GR"/>
        </w:rPr>
        <w:t xml:space="preserve">     </w:t>
      </w:r>
      <w:r w:rsidR="00603B8E" w:rsidRPr="00E7081C">
        <w:rPr>
          <w:rFonts w:cstheme="minorHAnsi"/>
          <w:lang w:val="el-GR"/>
        </w:rPr>
        <w:t xml:space="preserve">                              </w:t>
      </w:r>
      <w:r w:rsidR="00603B8E" w:rsidRPr="00E7081C">
        <w:rPr>
          <w:rFonts w:cstheme="minorHAnsi"/>
          <w:noProof/>
          <w:lang w:val="el-GR" w:eastAsia="el-GR"/>
        </w:rPr>
        <w:t xml:space="preserve">                                               </w:t>
      </w:r>
    </w:p>
    <w:p w14:paraId="6B3E1EB5" w14:textId="76AC45D7" w:rsidR="00DC6645" w:rsidRDefault="00B51352" w:rsidP="00B51352">
      <w:pPr>
        <w:rPr>
          <w:rFonts w:cstheme="minorHAnsi"/>
          <w:noProof/>
          <w:lang w:val="el-GR" w:eastAsia="el-GR"/>
        </w:rPr>
      </w:pPr>
      <w:r w:rsidRPr="003F3B8F">
        <w:rPr>
          <w:b/>
          <w:noProof/>
        </w:rPr>
        <w:drawing>
          <wp:inline distT="0" distB="0" distL="0" distR="0" wp14:anchorId="19381E34" wp14:editId="1D78A0B1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514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CCC8" w14:textId="2A074590" w:rsidR="00B51352" w:rsidRPr="00B51352" w:rsidRDefault="00B51352" w:rsidP="00B51352">
      <w:pPr>
        <w:rPr>
          <w:rFonts w:cstheme="minorHAnsi"/>
          <w:noProof/>
          <w:lang w:val="el-GR" w:eastAsia="el-GR"/>
        </w:rPr>
      </w:pPr>
    </w:p>
    <w:tbl>
      <w:tblPr>
        <w:tblW w:w="1096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78"/>
        <w:gridCol w:w="241"/>
        <w:gridCol w:w="5843"/>
      </w:tblGrid>
      <w:tr w:rsidR="00C72CD9" w:rsidRPr="00E7081C" w14:paraId="2DB683BF" w14:textId="77777777" w:rsidTr="009E41D2">
        <w:trPr>
          <w:trHeight w:val="13215"/>
        </w:trPr>
        <w:tc>
          <w:tcPr>
            <w:tcW w:w="4878" w:type="dxa"/>
          </w:tcPr>
          <w:bookmarkEnd w:id="0"/>
          <w:p w14:paraId="5A53D2E9" w14:textId="47E56A9F" w:rsidR="00C855F9" w:rsidRPr="00883C8A" w:rsidRDefault="00C940E0" w:rsidP="00A401B1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0737282" wp14:editId="7A762A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745</wp:posOffset>
                      </wp:positionV>
                      <wp:extent cx="1047750" cy="1123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71391" w14:textId="253AC4AA" w:rsidR="00883C8A" w:rsidRDefault="00883C8A" w:rsidP="00883C8A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l-GR"/>
                                    </w:rPr>
                                    <w:t>ΘΕΣΗ ΓΙΑ ΦΩΤΟΓΡΑΦΙ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282" id="Text Box 2" o:spid="_x0000_s1027" type="#_x0000_t202" style="position:absolute;left:0;text-align:left;margin-left:-5.4pt;margin-top:9.35pt;width:82.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">
                      <v:textbox>
                        <w:txbxContent>
                          <w:p w14:paraId="79D71391" w14:textId="253AC4AA" w:rsidR="00883C8A" w:rsidRDefault="00883C8A" w:rsidP="00883C8A">
                            <w:pPr>
                              <w:jc w:val="center"/>
                            </w:pPr>
                            <w:r>
                              <w:rPr>
                                <w:lang w:val="el-GR"/>
                              </w:rPr>
                              <w:t>ΘΕΣΗ ΓΙΑ ΦΩΤΟΓΡΑΦΙ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2CD9" w:rsidRPr="00883C8A">
              <w:rPr>
                <w:rFonts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5B783" wp14:editId="2F77C924">
                      <wp:simplePos x="0" y="0"/>
                      <wp:positionH relativeFrom="margin">
                        <wp:posOffset>-92075</wp:posOffset>
                      </wp:positionH>
                      <wp:positionV relativeFrom="paragraph">
                        <wp:posOffset>2540</wp:posOffset>
                      </wp:positionV>
                      <wp:extent cx="6943725" cy="28575"/>
                      <wp:effectExtent l="0" t="0" r="28575" b="28575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37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394E1" id="Ευθεία γραμμή σύνδεσης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.2pt" to="539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" strokecolor="#4472c4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A7F7E67" w14:textId="36F09DE0" w:rsidR="00883C8A" w:rsidRPr="00883C8A" w:rsidRDefault="00883C8A" w:rsidP="004329D6">
            <w:pPr>
              <w:keepNext/>
              <w:spacing w:after="0" w:line="36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bookmarkStart w:id="1" w:name="_Hlk136252081"/>
          </w:p>
          <w:p w14:paraId="371C4C23" w14:textId="74B6828E" w:rsidR="00883C8A" w:rsidRP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7ED1CF28" w14:textId="0DAF3193" w:rsid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367884A6" w14:textId="77777777" w:rsidR="00883C8A" w:rsidRP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0F067B87" w14:textId="5A9A0850" w:rsidR="00883C8A" w:rsidRPr="00883C8A" w:rsidRDefault="00C72CD9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val="el-GR" w:eastAsia="el-GR"/>
              </w:rPr>
              <w:t>ΑΙΤΗΣΗ</w:t>
            </w:r>
            <w:bookmarkEnd w:id="1"/>
          </w:p>
          <w:p w14:paraId="2910EBAF" w14:textId="41215A06" w:rsidR="00883C8A" w:rsidRPr="00883C8A" w:rsidRDefault="00883C8A" w:rsidP="00883C8A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Εκπόνησης διδακτορικής διατριβής στο παρακάτω γνωστικό αντικείμενο:</w:t>
            </w:r>
          </w:p>
          <w:p w14:paraId="092E714B" w14:textId="44F4A644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.………………</w:t>
            </w:r>
          </w:p>
          <w:p w14:paraId="55BD001E" w14:textId="147F0C4D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…………………….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</w:t>
            </w:r>
          </w:p>
          <w:p w14:paraId="4EBA6FBD" w14:textId="47CEEF52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.……………………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</w:t>
            </w:r>
          </w:p>
          <w:p w14:paraId="3E3435D3" w14:textId="54750FAA" w:rsidR="00C72CD9" w:rsidRPr="00883C8A" w:rsidRDefault="00C72CD9" w:rsidP="00883C8A">
            <w:pPr>
              <w:spacing w:before="240" w:after="0" w:line="240" w:lineRule="auto"/>
              <w:ind w:right="291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ΕΠΩΝΥΜΟ: …………………..…….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...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.................</w:t>
            </w:r>
          </w:p>
          <w:p w14:paraId="00EB2BD0" w14:textId="792A85AA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: …………………………….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  <w:r w:rsid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</w:t>
            </w:r>
          </w:p>
          <w:p w14:paraId="683A25CA" w14:textId="026F300F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 ΠΑΤΡΟΣ:…………….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</w:p>
          <w:p w14:paraId="4026374D" w14:textId="2DEBB4F7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 ΜΗΤΡΟΣ:………….……….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</w:p>
          <w:p w14:paraId="2C56A5C4" w14:textId="185324A1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ΤΟΠΟΣ ΓΕΝΝΗΣΗΣ: 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.</w:t>
            </w:r>
          </w:p>
          <w:p w14:paraId="1ECDEF87" w14:textId="51B2F4AF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ΗΜ/ΝΙΑ ΓΕΝΝΗΣΗΣ: 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..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.................</w:t>
            </w:r>
          </w:p>
          <w:p w14:paraId="6460B38C" w14:textId="4E66E3C2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Ρ.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 xml:space="preserve"> 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ΣΤ.ΤΑΥΤΟΤ.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/ΔΙΑΒΑΤ.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: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.</w:t>
            </w:r>
          </w:p>
          <w:p w14:paraId="3DD4CA00" w14:textId="440659B0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ΜΚΑ: …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</w:t>
            </w:r>
          </w:p>
          <w:p w14:paraId="2756394B" w14:textId="212A496C" w:rsidR="00C72CD9" w:rsidRPr="00883C8A" w:rsidRDefault="00C50B31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ΦΜ: …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</w:p>
          <w:p w14:paraId="66CC7E48" w14:textId="008A6A37" w:rsidR="00281CA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Δ/ΝΣΗ ΚΑΤΟΙΚΙΑΣ: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…………………………….</w:t>
            </w:r>
          </w:p>
          <w:p w14:paraId="15C63367" w14:textId="28BA2750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..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………………………...</w:t>
            </w:r>
          </w:p>
          <w:p w14:paraId="1CD20FAF" w14:textId="366D37A3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ΤΗΛΕΦΩΝΟ: …………..…..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</w:p>
          <w:p w14:paraId="25D1EADD" w14:textId="3FE8A876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ΚΙΝΗΤΟ: 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</w:t>
            </w:r>
          </w:p>
          <w:p w14:paraId="1E83ADF1" w14:textId="7CBC2636" w:rsidR="00C72CD9" w:rsidRPr="009E41D2" w:rsidRDefault="004329D6" w:rsidP="009E41D2">
            <w:pPr>
              <w:spacing w:before="240"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4358074" wp14:editId="11D374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2115</wp:posOffset>
                      </wp:positionV>
                      <wp:extent cx="3000375" cy="11906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0D0D5" w14:textId="32CAEF5C" w:rsidR="004329D6" w:rsidRPr="004329D6" w:rsidRDefault="004329D6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l-GR" w:eastAsia="el-GR"/>
                                    </w:rPr>
                                    <w:t>ΣΤΟΙΧΕΙΑ ΓΙΑ ΕΛΣΤΑΤ</w:t>
                                  </w:r>
                                </w:p>
                                <w:p w14:paraId="78296841" w14:textId="3AA7B78B" w:rsidR="00A401B1" w:rsidRPr="004329D6" w:rsidRDefault="00A401B1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ΑΝΗΚΩ ΣΤΟΥΣ ΟΜΟΓΕΝΕΙΣ ΕΛΛΗΝΕΣ ΕΞΩΤΕΡΙΚΟΥ</w:t>
                                  </w:r>
                                  <w:r w:rsid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bCs/>
                                        <w:sz w:val="18"/>
                                        <w:szCs w:val="18"/>
                                        <w:lang w:val="el-GR" w:eastAsia="el-GR"/>
                                      </w:rPr>
                                      <w:id w:val="5357773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329D6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sz w:val="18"/>
                                          <w:szCs w:val="18"/>
                                          <w:lang w:val="el-GR" w:eastAsia="el-G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9D3592D" w14:textId="77777777" w:rsidR="00A401B1" w:rsidRPr="004329D6" w:rsidRDefault="00A401B1" w:rsidP="004329D6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ΕΛΑΒΑ ΑΠΟΛΥΤΗΡΙΟ ΛΥΚΕΙΟΥ ΣΕ ΧΩΡΑ ΕΞΩΤΕΡΙΚΟΥ </w:t>
                                  </w:r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bCs/>
                                        <w:sz w:val="18"/>
                                        <w:szCs w:val="18"/>
                                        <w:lang w:val="el-GR" w:eastAsia="el-GR"/>
                                      </w:rPr>
                                      <w:id w:val="18872898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329D6">
                                        <w:rPr>
                                          <w:rFonts w:ascii="Segoe UI Symbol" w:eastAsia="Times New Roman" w:hAnsi="Segoe UI Symbol" w:cs="Segoe UI Symbol"/>
                                          <w:bCs/>
                                          <w:sz w:val="18"/>
                                          <w:szCs w:val="18"/>
                                          <w:lang w:val="el-GR" w:eastAsia="el-G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E264918" w14:textId="047C68D6" w:rsidR="00A401B1" w:rsidRPr="004329D6" w:rsidRDefault="004329D6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ΑΝ ΝΑΙ, 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ΕΛΑΒΑ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ΤΟ ΑΠΟΛΥΤΗΡΙΟ 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ΛΥ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ΚΕΙΟΥ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ΑΠΟ 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……………………………….…………………………………………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(</w:t>
                                  </w:r>
                                  <w:r w:rsidR="00883C8A" w:rsidRPr="00883C8A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ΧΩΡ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8074" id="_x0000_s1028" type="#_x0000_t202" style="position:absolute;left:0;text-align:left;margin-left:-5.4pt;margin-top:32.45pt;width:236.25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">
                      <v:textbox>
                        <w:txbxContent>
                          <w:p w14:paraId="52A0D0D5" w14:textId="32CAEF5C" w:rsidR="004329D6" w:rsidRPr="004329D6" w:rsidRDefault="004329D6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u w:val="single"/>
                                <w:lang w:val="el-GR" w:eastAsia="el-GR"/>
                              </w:rPr>
                              <w:t>ΣΤΟΙΧΕΙΑ ΓΙΑ ΕΛΣΤΑΤ</w:t>
                            </w:r>
                          </w:p>
                          <w:p w14:paraId="78296841" w14:textId="3AA7B78B" w:rsidR="00A401B1" w:rsidRPr="004329D6" w:rsidRDefault="00A401B1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ΑΝΗΚΩ ΣΤΟΥΣ ΟΜΟΓΕΝΕΙΣ ΕΛΛΗΝΕΣ ΕΞΩΤΕΡΙΚΟΥ</w:t>
                            </w:r>
                            <w:r w:rsid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sz w:val="18"/>
                                  <w:szCs w:val="18"/>
                                  <w:lang w:val="el-GR" w:eastAsia="el-GR"/>
                                </w:rPr>
                                <w:id w:val="535777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329D6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  <w:lang w:val="el-GR" w:eastAsia="el-G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D3592D" w14:textId="77777777" w:rsidR="00A401B1" w:rsidRPr="004329D6" w:rsidRDefault="00A401B1" w:rsidP="004329D6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ΕΛΑΒΑ ΑΠΟΛΥΤΗΡΙΟ ΛΥΚΕΙΟΥ ΣΕ ΧΩΡΑ ΕΞΩΤΕΡΙΚΟΥ </w:t>
                            </w: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sz w:val="18"/>
                                  <w:szCs w:val="18"/>
                                  <w:lang w:val="el-GR" w:eastAsia="el-GR"/>
                                </w:rPr>
                                <w:id w:val="1887289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329D6">
                                  <w:rPr>
                                    <w:rFonts w:ascii="Segoe UI Symbol" w:eastAsia="Times New Roman" w:hAnsi="Segoe UI Symbol" w:cs="Segoe UI Symbol"/>
                                    <w:bCs/>
                                    <w:sz w:val="18"/>
                                    <w:szCs w:val="18"/>
                                    <w:lang w:val="el-GR" w:eastAsia="el-G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E264918" w14:textId="047C68D6" w:rsidR="00A401B1" w:rsidRPr="004329D6" w:rsidRDefault="004329D6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ΑΝ ΝΑΙ, 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ΕΛΑΒΑ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ΤΟ ΑΠΟΛΥΤΗΡΙΟ 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ΛΥ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ΚΕΙΟΥ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ΑΠΟ 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……………………………….…………………………………………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(</w:t>
                            </w:r>
                            <w:r w:rsidR="00883C8A" w:rsidRPr="00883C8A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val="el-GR" w:eastAsia="el-GR"/>
                              </w:rPr>
                              <w:t>ΧΩΡΑ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>E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-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>mail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: ………………..……………………………………….…………....</w:t>
            </w:r>
          </w:p>
        </w:tc>
        <w:tc>
          <w:tcPr>
            <w:tcW w:w="241" w:type="dxa"/>
          </w:tcPr>
          <w:p w14:paraId="3CB4C989" w14:textId="77777777" w:rsidR="00C72CD9" w:rsidRPr="00E7081C" w:rsidRDefault="00C72CD9" w:rsidP="00C72CD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5843" w:type="dxa"/>
          </w:tcPr>
          <w:p w14:paraId="66F6A6C3" w14:textId="64420717" w:rsidR="00C72CD9" w:rsidRPr="00A56131" w:rsidRDefault="00C72CD9" w:rsidP="00C72CD9">
            <w:pPr>
              <w:tabs>
                <w:tab w:val="left" w:pos="1545"/>
              </w:tabs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E7081C">
              <w:rPr>
                <w:rFonts w:eastAsia="Times New Roman" w:cstheme="minorHAnsi"/>
                <w:sz w:val="24"/>
                <w:szCs w:val="24"/>
                <w:lang w:val="el-GR" w:eastAsia="el-GR"/>
              </w:rPr>
              <w:tab/>
            </w:r>
          </w:p>
          <w:p w14:paraId="1F687A88" w14:textId="044351D8" w:rsidR="00C72CD9" w:rsidRPr="00E7081C" w:rsidRDefault="00C72CD9" w:rsidP="00E7081C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ΠΡΟΣ:</w:t>
            </w:r>
          </w:p>
          <w:p w14:paraId="33DE6BF5" w14:textId="77777777" w:rsidR="00154804" w:rsidRDefault="00D0632E" w:rsidP="00E7081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Τ</w:t>
            </w:r>
            <w:r w:rsidR="00883C8A">
              <w:rPr>
                <w:rFonts w:eastAsia="Times New Roman" w:cstheme="minorHAnsi"/>
                <w:b/>
                <w:lang w:val="el-GR" w:eastAsia="el-GR"/>
              </w:rPr>
              <w:t xml:space="preserve">ο </w:t>
            </w:r>
            <w:r w:rsidRPr="00E7081C">
              <w:rPr>
                <w:rFonts w:eastAsia="Times New Roman" w:cstheme="minorHAnsi"/>
                <w:b/>
                <w:lang w:val="el-GR" w:eastAsia="el-GR"/>
              </w:rPr>
              <w:t>Τμήμα Μαιευτικής</w:t>
            </w:r>
            <w:r w:rsidR="00154804">
              <w:rPr>
                <w:rFonts w:eastAsia="Times New Roman" w:cstheme="minorHAnsi"/>
                <w:b/>
                <w:lang w:val="el-GR" w:eastAsia="el-GR"/>
              </w:rPr>
              <w:t xml:space="preserve"> της Σχολής Επιστημών Υγείας</w:t>
            </w:r>
          </w:p>
          <w:p w14:paraId="480124F4" w14:textId="66F3D926" w:rsidR="00C72CD9" w:rsidRPr="00E7081C" w:rsidRDefault="00154804" w:rsidP="00E7081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val="el-GR" w:eastAsia="el-GR"/>
              </w:rPr>
            </w:pPr>
            <w:r>
              <w:rPr>
                <w:rFonts w:eastAsia="Times New Roman" w:cstheme="minorHAnsi"/>
                <w:b/>
                <w:lang w:val="el-GR" w:eastAsia="el-GR"/>
              </w:rPr>
              <w:t>του</w:t>
            </w:r>
            <w:r w:rsidR="00D0632E" w:rsidRPr="00E7081C">
              <w:rPr>
                <w:rFonts w:eastAsia="Times New Roman" w:cstheme="minorHAnsi"/>
                <w:b/>
                <w:lang w:val="el-GR" w:eastAsia="el-GR"/>
              </w:rPr>
              <w:t xml:space="preserve"> Πανεπιστημίου Δυτικής Μακεδονίας</w:t>
            </w:r>
          </w:p>
          <w:p w14:paraId="51AB56E8" w14:textId="77777777" w:rsidR="00154804" w:rsidRPr="00154804" w:rsidRDefault="00154804" w:rsidP="00FF3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3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αρακαλώ να γίνει δεκτή η υποψηφιότητά μου για εκπόνηση διδακτορικής διατριβής.</w:t>
            </w:r>
          </w:p>
          <w:p w14:paraId="3531F526" w14:textId="77777777" w:rsidR="00154804" w:rsidRPr="00154804" w:rsidRDefault="00154804" w:rsidP="00FF3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203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  <w:t>Συνημμένα υποβάλλω:</w:t>
            </w:r>
          </w:p>
          <w:p w14:paraId="1F7C6BB3" w14:textId="16A61D35" w:rsidR="00154804" w:rsidRP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Βιογραφικό</w:t>
            </w:r>
            <w:r w:rsidRPr="00154804">
              <w:rPr>
                <w:rFonts w:eastAsia="Times New Roman" w:cstheme="minorHAnsi"/>
                <w:spacing w:val="-1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σημείωμα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872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033C63EF" w14:textId="77777777" w:rsidR="00154804" w:rsidRPr="00154804" w:rsidRDefault="00154804" w:rsidP="00FF3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</w:p>
          <w:p w14:paraId="0309A04C" w14:textId="174FB9DA" w:rsid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ντίγραφο</w:t>
            </w:r>
            <w:r w:rsidRPr="00154804">
              <w:rPr>
                <w:rFonts w:eastAsia="Times New Roman" w:cstheme="minorHAnsi"/>
                <w:spacing w:val="-5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τυχίου/διπλώματος</w:t>
            </w:r>
            <w:r w:rsidR="0078384A">
              <w:rPr>
                <w:rFonts w:eastAsia="Times New Roman" w:cstheme="minorHAnsi"/>
                <w:sz w:val="20"/>
                <w:szCs w:val="20"/>
                <w:lang w:val="el-GR" w:eastAsia="el-GR"/>
              </w:rPr>
              <w:t>*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6636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23573D9B" w14:textId="795A6C30" w:rsidR="00154804" w:rsidRPr="0078384A" w:rsidRDefault="00154804" w:rsidP="0078384A">
            <w:pPr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  <w:p w14:paraId="6F6EC9AF" w14:textId="77777777" w:rsid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ιστοποιητικό αναλυτικής βαθμολογίας</w:t>
            </w:r>
            <w:r w:rsidRPr="00154804">
              <w:rPr>
                <w:rFonts w:eastAsia="Times New Roman" w:cstheme="minorHAnsi"/>
                <w:spacing w:val="-10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ροπτυχιακών</w:t>
            </w:r>
            <w:r w:rsidRPr="00154804">
              <w:rPr>
                <w:rFonts w:eastAsia="Times New Roman" w:cstheme="minorHAnsi"/>
                <w:spacing w:val="-4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σπουδών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7414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083C3E8E" w14:textId="77777777" w:rsidR="00154804" w:rsidRPr="00154804" w:rsidRDefault="00154804" w:rsidP="00FF3804">
            <w:pPr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  <w:p w14:paraId="7A521EA2" w14:textId="7F91B5F5" w:rsidR="00154804" w:rsidRP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Πιστοποιητικό αναλυτικής βαθμολογίας 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>μετα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τυχιακών σπουδών</w:t>
            </w:r>
            <w:r w:rsidRPr="00154804">
              <w:rPr>
                <w:rFonts w:eastAsia="Times New Roman" w:cstheme="minorHAnsi"/>
                <w:b/>
                <w:lang w:val="el-GR" w:eastAsia="el-GR"/>
              </w:rPr>
              <w:t xml:space="preserve"> </w:t>
            </w:r>
            <w:r w:rsidRPr="00154804">
              <w:rPr>
                <w:rFonts w:ascii="Segoe UI Symbol" w:eastAsia="Times New Roman" w:hAnsi="Segoe UI Symbol" w:cs="Segoe UI Symbol"/>
                <w:b/>
                <w:lang w:val="el-GR" w:eastAsia="el-GR"/>
              </w:rPr>
              <w:t>☐</w:t>
            </w:r>
          </w:p>
          <w:p w14:paraId="7A6E38B5" w14:textId="77777777" w:rsidR="00154804" w:rsidRDefault="00154804" w:rsidP="00FF3804">
            <w:pPr>
              <w:pStyle w:val="ListParagraph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</w:p>
          <w:p w14:paraId="4AF6D5A0" w14:textId="68999518" w:rsidR="00154804" w:rsidRP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ντίγραφο μεταπτυχιακών τίτλων σπουδών</w:t>
            </w:r>
            <w:r w:rsidR="0078384A">
              <w:rPr>
                <w:rFonts w:eastAsia="Times New Roman" w:cstheme="minorHAnsi"/>
                <w:sz w:val="20"/>
                <w:szCs w:val="20"/>
                <w:lang w:val="el-GR" w:eastAsia="el-GR"/>
              </w:rPr>
              <w:t>*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(αν υπάρχει)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-2690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364D8744" w14:textId="77777777" w:rsidR="00154804" w:rsidRDefault="00154804" w:rsidP="00FF3804">
            <w:pPr>
              <w:pStyle w:val="ListParagraph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</w:p>
          <w:p w14:paraId="62AA3203" w14:textId="62B07A99" w:rsid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ποδεικτικά γνώσης ξένων γλωσσών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882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49049F39" w14:textId="77777777" w:rsidR="00154804" w:rsidRDefault="00154804" w:rsidP="00FF3804">
            <w:pPr>
              <w:pStyle w:val="ListParagraph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</w:p>
          <w:p w14:paraId="62FB17BD" w14:textId="5EDC93B3" w:rsid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Τουλάχιστον δύο συστατικές επιστολές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-4321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55CA8B35" w14:textId="77777777" w:rsidR="00154804" w:rsidRDefault="00154804" w:rsidP="00FF3804">
            <w:pPr>
              <w:pStyle w:val="ListParagraph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</w:p>
          <w:p w14:paraId="2DAC5A79" w14:textId="1C1BA149" w:rsidR="00154804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Δισέλιδη πρόταση εκπόνησης διδακτορικής διατριβής σε ένα από τα διαθέσιμα επιστημονικά αντικείμενα που έχει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καθορίσει η Συνέλευση του Τμήματος και αναφέρονται στην παρούσα προκήρυξη. Η πρόταση πρέπει να περιλαμβάνει τον τίτλο της διατριβής, γενική παρουσίαση του ερευνητικού αντικειμένου και αντιπροσωπευτική βιβλιογραφία</w:t>
            </w:r>
            <w:r w:rsidR="00B41028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5310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2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1DBC686A" w14:textId="77777777" w:rsidR="00B41028" w:rsidRDefault="00B41028" w:rsidP="00FF3804">
            <w:pPr>
              <w:pStyle w:val="ListParagraph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  <w:p w14:paraId="40786609" w14:textId="77777777" w:rsidR="009E41D2" w:rsidRDefault="00154804" w:rsidP="00FF3804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Κάθε άλλο στοιχείο που συμβάλει στην πληρέστερη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ξιολόγησή τους (π.χ. αποδεικτικά ερευνητικής δραστηριότητας, διακρίσεις κλπ)</w:t>
            </w:r>
            <w:r w:rsidR="00B41028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4819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2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65EF3C16" w14:textId="77777777" w:rsidR="009E41D2" w:rsidRDefault="009E41D2" w:rsidP="00FF3804">
            <w:pPr>
              <w:pStyle w:val="ListParagraph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  <w:p w14:paraId="475EEEB8" w14:textId="421A21BF" w:rsidR="00154804" w:rsidRPr="009E41D2" w:rsidRDefault="009E41D2" w:rsidP="00FF380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9E41D2">
              <w:rPr>
                <w:rFonts w:eastAsia="Times New Roman" w:cstheme="minorHAnsi"/>
                <w:sz w:val="20"/>
                <w:szCs w:val="20"/>
                <w:lang w:val="el-GR" w:eastAsia="el-GR"/>
              </w:rPr>
              <w:t>Φ</w:t>
            </w:r>
            <w:r w:rsidR="00B41028" w:rsidRPr="009E41D2">
              <w:rPr>
                <w:rFonts w:eastAsia="Times New Roman" w:cstheme="minorHAnsi"/>
                <w:sz w:val="20"/>
                <w:szCs w:val="20"/>
                <w:lang w:val="el-GR" w:eastAsia="el-GR"/>
              </w:rPr>
              <w:t>ωτοτυπία της αστυνομικής ταυτότητας</w:t>
            </w:r>
          </w:p>
          <w:p w14:paraId="17A828A4" w14:textId="77777777" w:rsidR="009E41D2" w:rsidRDefault="009E41D2" w:rsidP="00FF3804">
            <w:pPr>
              <w:spacing w:after="0" w:line="360" w:lineRule="auto"/>
              <w:jc w:val="both"/>
              <w:rPr>
                <w:rFonts w:eastAsia="Times New Roman" w:cstheme="minorHAnsi"/>
                <w:b/>
                <w:lang w:val="el-GR" w:eastAsia="el-GR"/>
              </w:rPr>
            </w:pPr>
          </w:p>
          <w:p w14:paraId="53D17622" w14:textId="002E9F76" w:rsidR="00C72CD9" w:rsidRPr="00E7081C" w:rsidRDefault="00C761F2" w:rsidP="009E41D2">
            <w:pPr>
              <w:spacing w:after="0" w:line="360" w:lineRule="auto"/>
              <w:jc w:val="center"/>
              <w:rPr>
                <w:rFonts w:eastAsia="Times New Roman" w:cstheme="minorHAnsi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Πτολεμαΐδα, ….../….../20………….</w:t>
            </w:r>
          </w:p>
          <w:p w14:paraId="25ADEB77" w14:textId="77777777" w:rsidR="00CF63B2" w:rsidRPr="00E7081C" w:rsidRDefault="00CF63B2" w:rsidP="009E41D2">
            <w:pPr>
              <w:keepNext/>
              <w:spacing w:after="0" w:line="360" w:lineRule="auto"/>
              <w:jc w:val="center"/>
              <w:outlineLvl w:val="1"/>
              <w:rPr>
                <w:rFonts w:eastAsia="Times New Roman" w:cstheme="minorHAnsi"/>
                <w:b/>
                <w:bCs/>
                <w:lang w:val="el-GR" w:eastAsia="el-GR"/>
              </w:rPr>
            </w:pPr>
          </w:p>
          <w:p w14:paraId="75513803" w14:textId="0B188728" w:rsidR="00CF63B2" w:rsidRPr="00E7081C" w:rsidRDefault="00C72CD9" w:rsidP="009E41D2">
            <w:pPr>
              <w:keepNext/>
              <w:spacing w:after="0" w:line="36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bCs/>
                <w:lang w:val="el-GR" w:eastAsia="el-GR"/>
              </w:rPr>
              <w:t>Ο/Η Αιτ…………</w:t>
            </w:r>
          </w:p>
          <w:p w14:paraId="2E848A33" w14:textId="319CF3F9" w:rsidR="00C72CD9" w:rsidRPr="00E7081C" w:rsidRDefault="00C761F2" w:rsidP="009E41D2">
            <w:pPr>
              <w:tabs>
                <w:tab w:val="center" w:pos="2862"/>
                <w:tab w:val="left" w:pos="4200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sz w:val="16"/>
                <w:szCs w:val="16"/>
                <w:lang w:val="el-GR" w:eastAsia="el-GR"/>
              </w:rPr>
              <w:t>(ΥΠΟΓΡΑΦΗ)</w:t>
            </w:r>
          </w:p>
        </w:tc>
      </w:tr>
    </w:tbl>
    <w:p w14:paraId="4DE8F939" w14:textId="67319124" w:rsidR="00DC6645" w:rsidRPr="0078384A" w:rsidRDefault="0078384A" w:rsidP="0078384A">
      <w:pPr>
        <w:rPr>
          <w:rFonts w:cstheme="minorHAnsi"/>
          <w:bCs/>
          <w:sz w:val="20"/>
          <w:szCs w:val="20"/>
          <w:lang w:val="el-GR"/>
        </w:rPr>
      </w:pPr>
      <w:r w:rsidRPr="0078384A">
        <w:rPr>
          <w:rFonts w:cstheme="minorHAnsi"/>
          <w:bCs/>
          <w:sz w:val="20"/>
          <w:szCs w:val="20"/>
          <w:lang w:val="el-GR"/>
        </w:rPr>
        <w:t>*</w:t>
      </w:r>
      <w:r w:rsidRPr="0078384A">
        <w:rPr>
          <w:rFonts w:cstheme="minorHAnsi"/>
          <w:bCs/>
          <w:sz w:val="16"/>
          <w:szCs w:val="16"/>
          <w:lang w:val="el-GR"/>
        </w:rPr>
        <w:t>Για τίτλους σπουδών που αποκτήθηκαν στην αλλοδαπή εφαρμόζονται οι διατάξεις που προβλέπονται στο άρθρο 304 του ν. 4957/2022</w:t>
      </w:r>
      <w:r>
        <w:rPr>
          <w:rFonts w:cstheme="minorHAnsi"/>
          <w:bCs/>
          <w:sz w:val="16"/>
          <w:szCs w:val="16"/>
          <w:lang w:val="el-GR"/>
        </w:rPr>
        <w:t xml:space="preserve">, </w:t>
      </w:r>
      <w:r w:rsidRPr="0078384A">
        <w:rPr>
          <w:rFonts w:cstheme="minorHAnsi"/>
          <w:bCs/>
          <w:sz w:val="16"/>
          <w:szCs w:val="16"/>
          <w:lang w:val="el-GR"/>
        </w:rPr>
        <w:t>όπως τροποποιήθηκ</w:t>
      </w:r>
      <w:r w:rsidR="00FB77DC">
        <w:rPr>
          <w:rFonts w:cstheme="minorHAnsi"/>
          <w:bCs/>
          <w:sz w:val="16"/>
          <w:szCs w:val="16"/>
          <w:lang w:val="el-GR"/>
        </w:rPr>
        <w:t>αν</w:t>
      </w:r>
      <w:r w:rsidRPr="0078384A">
        <w:rPr>
          <w:rFonts w:cstheme="minorHAnsi"/>
          <w:bCs/>
          <w:sz w:val="16"/>
          <w:szCs w:val="16"/>
          <w:lang w:val="el-GR"/>
        </w:rPr>
        <w:t xml:space="preserve"> με το άρθρο 36 του</w:t>
      </w:r>
      <w:r>
        <w:rPr>
          <w:rFonts w:cstheme="minorHAnsi"/>
          <w:bCs/>
          <w:sz w:val="16"/>
          <w:szCs w:val="16"/>
          <w:lang w:val="el-GR"/>
        </w:rPr>
        <w:t xml:space="preserve"> </w:t>
      </w:r>
      <w:r w:rsidRPr="0078384A">
        <w:rPr>
          <w:rFonts w:cstheme="minorHAnsi"/>
          <w:bCs/>
          <w:sz w:val="16"/>
          <w:szCs w:val="16"/>
          <w:lang w:val="el-GR"/>
        </w:rPr>
        <w:t>ν. 5029/2023 και ισχύ</w:t>
      </w:r>
      <w:r w:rsidR="00FB77DC">
        <w:rPr>
          <w:rFonts w:cstheme="minorHAnsi"/>
          <w:bCs/>
          <w:sz w:val="16"/>
          <w:szCs w:val="16"/>
          <w:lang w:val="el-GR"/>
        </w:rPr>
        <w:t>ουν</w:t>
      </w:r>
      <w:r>
        <w:rPr>
          <w:rFonts w:cstheme="minorHAnsi"/>
          <w:bCs/>
          <w:sz w:val="16"/>
          <w:szCs w:val="16"/>
          <w:lang w:val="el-GR"/>
        </w:rPr>
        <w:t>.</w:t>
      </w:r>
    </w:p>
    <w:sectPr w:rsidR="00DC6645" w:rsidRPr="0078384A" w:rsidSect="009E41D2">
      <w:pgSz w:w="11906" w:h="16838"/>
      <w:pgMar w:top="0" w:right="964" w:bottom="27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3B15" w14:textId="77777777" w:rsidR="00887EC5" w:rsidRDefault="00887EC5" w:rsidP="00C72CD9">
      <w:pPr>
        <w:spacing w:after="0" w:line="240" w:lineRule="auto"/>
      </w:pPr>
      <w:r>
        <w:separator/>
      </w:r>
    </w:p>
  </w:endnote>
  <w:endnote w:type="continuationSeparator" w:id="0">
    <w:p w14:paraId="3B56F1D3" w14:textId="77777777" w:rsidR="00887EC5" w:rsidRDefault="00887EC5" w:rsidP="00C7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FBF7" w14:textId="77777777" w:rsidR="00887EC5" w:rsidRDefault="00887EC5" w:rsidP="00C72CD9">
      <w:pPr>
        <w:spacing w:after="0" w:line="240" w:lineRule="auto"/>
      </w:pPr>
      <w:r>
        <w:separator/>
      </w:r>
    </w:p>
  </w:footnote>
  <w:footnote w:type="continuationSeparator" w:id="0">
    <w:p w14:paraId="78766CF8" w14:textId="77777777" w:rsidR="00887EC5" w:rsidRDefault="00887EC5" w:rsidP="00C7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F205C5C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1" w15:restartNumberingAfterBreak="0">
    <w:nsid w:val="0D6C1EC8"/>
    <w:multiLevelType w:val="multilevel"/>
    <w:tmpl w:val="00000885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2" w15:restartNumberingAfterBreak="0">
    <w:nsid w:val="34F13CC2"/>
    <w:multiLevelType w:val="multilevel"/>
    <w:tmpl w:val="00000885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3" w15:restartNumberingAfterBreak="0">
    <w:nsid w:val="3D553521"/>
    <w:multiLevelType w:val="hybridMultilevel"/>
    <w:tmpl w:val="B8228A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3453"/>
    <w:multiLevelType w:val="hybridMultilevel"/>
    <w:tmpl w:val="B34CF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463108">
    <w:abstractNumId w:val="3"/>
  </w:num>
  <w:num w:numId="2" w16cid:durableId="817185255">
    <w:abstractNumId w:val="4"/>
  </w:num>
  <w:num w:numId="3" w16cid:durableId="529606340">
    <w:abstractNumId w:val="0"/>
  </w:num>
  <w:num w:numId="4" w16cid:durableId="147749610">
    <w:abstractNumId w:val="1"/>
  </w:num>
  <w:num w:numId="5" w16cid:durableId="546261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17F5C"/>
    <w:rsid w:val="00041860"/>
    <w:rsid w:val="0005013A"/>
    <w:rsid w:val="00067F09"/>
    <w:rsid w:val="00075DF0"/>
    <w:rsid w:val="00081E46"/>
    <w:rsid w:val="00092BCA"/>
    <w:rsid w:val="00096BF3"/>
    <w:rsid w:val="000A30BC"/>
    <w:rsid w:val="00107A93"/>
    <w:rsid w:val="00114407"/>
    <w:rsid w:val="001236E7"/>
    <w:rsid w:val="00154804"/>
    <w:rsid w:val="00165730"/>
    <w:rsid w:val="001C12A8"/>
    <w:rsid w:val="001E23AB"/>
    <w:rsid w:val="00223AAE"/>
    <w:rsid w:val="002368D1"/>
    <w:rsid w:val="00281CA9"/>
    <w:rsid w:val="002E68D3"/>
    <w:rsid w:val="003022C5"/>
    <w:rsid w:val="00307B36"/>
    <w:rsid w:val="003233B2"/>
    <w:rsid w:val="00343628"/>
    <w:rsid w:val="00347C27"/>
    <w:rsid w:val="0037605E"/>
    <w:rsid w:val="0041209A"/>
    <w:rsid w:val="004329D6"/>
    <w:rsid w:val="004414A4"/>
    <w:rsid w:val="004F0428"/>
    <w:rsid w:val="004F517E"/>
    <w:rsid w:val="00506182"/>
    <w:rsid w:val="005830C5"/>
    <w:rsid w:val="00597789"/>
    <w:rsid w:val="005D001E"/>
    <w:rsid w:val="005D7DD1"/>
    <w:rsid w:val="00603B8E"/>
    <w:rsid w:val="00607FEC"/>
    <w:rsid w:val="006278AD"/>
    <w:rsid w:val="00646DF0"/>
    <w:rsid w:val="00686958"/>
    <w:rsid w:val="0078384A"/>
    <w:rsid w:val="007B6543"/>
    <w:rsid w:val="007C05AE"/>
    <w:rsid w:val="00861A16"/>
    <w:rsid w:val="008679F6"/>
    <w:rsid w:val="00883C8A"/>
    <w:rsid w:val="00887EC5"/>
    <w:rsid w:val="00894D81"/>
    <w:rsid w:val="008A7D6E"/>
    <w:rsid w:val="00940135"/>
    <w:rsid w:val="009514A5"/>
    <w:rsid w:val="0095187E"/>
    <w:rsid w:val="009643D4"/>
    <w:rsid w:val="009A354F"/>
    <w:rsid w:val="009E41D2"/>
    <w:rsid w:val="00A01C1C"/>
    <w:rsid w:val="00A073A0"/>
    <w:rsid w:val="00A10B5C"/>
    <w:rsid w:val="00A13E23"/>
    <w:rsid w:val="00A401B1"/>
    <w:rsid w:val="00A4196D"/>
    <w:rsid w:val="00A56131"/>
    <w:rsid w:val="00AF3ACF"/>
    <w:rsid w:val="00B33713"/>
    <w:rsid w:val="00B41028"/>
    <w:rsid w:val="00B51352"/>
    <w:rsid w:val="00B815D5"/>
    <w:rsid w:val="00BB523F"/>
    <w:rsid w:val="00BC3E26"/>
    <w:rsid w:val="00BF305E"/>
    <w:rsid w:val="00C50B31"/>
    <w:rsid w:val="00C61670"/>
    <w:rsid w:val="00C72CD9"/>
    <w:rsid w:val="00C761F2"/>
    <w:rsid w:val="00C84CF2"/>
    <w:rsid w:val="00C855F9"/>
    <w:rsid w:val="00C92602"/>
    <w:rsid w:val="00C940E0"/>
    <w:rsid w:val="00CA2FAA"/>
    <w:rsid w:val="00CC2DF2"/>
    <w:rsid w:val="00CF63B2"/>
    <w:rsid w:val="00D00B0A"/>
    <w:rsid w:val="00D0632E"/>
    <w:rsid w:val="00D21668"/>
    <w:rsid w:val="00D334BA"/>
    <w:rsid w:val="00D46BA5"/>
    <w:rsid w:val="00D75037"/>
    <w:rsid w:val="00D80A54"/>
    <w:rsid w:val="00D858B4"/>
    <w:rsid w:val="00D86019"/>
    <w:rsid w:val="00DC6645"/>
    <w:rsid w:val="00DD7560"/>
    <w:rsid w:val="00DF0E68"/>
    <w:rsid w:val="00DF6E7B"/>
    <w:rsid w:val="00E7081C"/>
    <w:rsid w:val="00E74B1B"/>
    <w:rsid w:val="00E92BF1"/>
    <w:rsid w:val="00EB05D8"/>
    <w:rsid w:val="00EB7CC8"/>
    <w:rsid w:val="00ED1466"/>
    <w:rsid w:val="00ED3B4A"/>
    <w:rsid w:val="00F17665"/>
    <w:rsid w:val="00FB77DC"/>
    <w:rsid w:val="00FC389B"/>
    <w:rsid w:val="00FD0B6B"/>
    <w:rsid w:val="00FF3804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2023"/>
  <w15:docId w15:val="{89ABBC3D-1C5D-44E3-BB02-828F596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6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6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2F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D9"/>
  </w:style>
  <w:style w:type="paragraph" w:styleId="Footer">
    <w:name w:val="footer"/>
    <w:basedOn w:val="Normal"/>
    <w:link w:val="FooterChar"/>
    <w:uiPriority w:val="99"/>
    <w:unhideWhenUsed/>
    <w:rsid w:val="00C72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D9"/>
  </w:style>
  <w:style w:type="character" w:styleId="UnresolvedMention">
    <w:name w:val="Unresolved Mention"/>
    <w:basedOn w:val="DefaultParagraphFont"/>
    <w:uiPriority w:val="99"/>
    <w:semiHidden/>
    <w:unhideWhenUsed/>
    <w:rsid w:val="00861A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548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.uowm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w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0F6-775A-423E-A083-150E4B0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MFÜ/TCD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 Balázs</dc:creator>
  <cp:lastModifiedBy>ΜΠΑΧΤΣΕΒΑΝΗ ΑΙΚΑΤΕΡΙΝΗ</cp:lastModifiedBy>
  <cp:revision>6</cp:revision>
  <cp:lastPrinted>2019-10-09T06:44:00Z</cp:lastPrinted>
  <dcterms:created xsi:type="dcterms:W3CDTF">2023-05-29T10:07:00Z</dcterms:created>
  <dcterms:modified xsi:type="dcterms:W3CDTF">2023-05-30T12:27:00Z</dcterms:modified>
</cp:coreProperties>
</file>